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C0AFB6D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6038BC1B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5777DE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76F58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5A0B238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13618D72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E3C224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0743CD8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F57A6E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222E860" w:rsidR="001E723D" w:rsidRDefault="00AF1438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3964F3" wp14:editId="56C1605B">
                <wp:simplePos x="0" y="0"/>
                <wp:positionH relativeFrom="column">
                  <wp:posOffset>2666807</wp:posOffset>
                </wp:positionH>
                <wp:positionV relativeFrom="paragraph">
                  <wp:posOffset>10530</wp:posOffset>
                </wp:positionV>
                <wp:extent cx="2372811" cy="2104751"/>
                <wp:effectExtent l="0" t="0" r="889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811" cy="2104751"/>
                          <a:chOff x="0" y="0"/>
                          <a:chExt cx="2372811" cy="210475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~AUT0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9" t="37831" r="36840" b="39914"/>
                          <a:stretch/>
                        </pic:blipFill>
                        <pic:spPr bwMode="auto">
                          <a:xfrm>
                            <a:off x="0" y="486136"/>
                            <a:ext cx="1584960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8815" y="0"/>
                            <a:ext cx="6591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B214F9" w14:textId="03EAE097" w:rsidR="000F330E" w:rsidRDefault="000F330E" w:rsidP="000F330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74" y="1053296"/>
                            <a:ext cx="486137" cy="1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3A3FC7" w14:textId="0BF77852" w:rsidR="000F330E" w:rsidRDefault="000F330E" w:rsidP="000F330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481560" y="1111169"/>
                            <a:ext cx="39353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694481" y="219919"/>
                            <a:ext cx="0" cy="4745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964F3" id="Group 11" o:spid="_x0000_s1026" style="position:absolute;margin-left:210pt;margin-top:.85pt;width:186.85pt;height:165.75pt;z-index:251666432" coordsize="23728,2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~AUT0158" style="position:absolute;top:4861;width:15849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">
                  <v:imagedata r:id="rId9" o:title="~AUT0158" croptop="24793f" cropbottom="26158f" cropleft="22419f" cropright="241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588;width:65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8B214F9" w14:textId="03EAE097" w:rsidR="000F330E" w:rsidRDefault="000F330E" w:rsidP="000F330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MITTER</w:t>
                        </w:r>
                      </w:p>
                    </w:txbxContent>
                  </v:textbox>
                </v:shape>
                <v:shape id="Text Box 8" o:spid="_x0000_s1029" type="#_x0000_t202" style="position:absolute;left:18866;top:10532;width:4862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F3A3FC7" w14:textId="0BF77852" w:rsidR="000F330E" w:rsidRDefault="000F330E" w:rsidP="000F330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SE</w:t>
                        </w:r>
                      </w:p>
                    </w:txbxContent>
                  </v:textbox>
                </v:shape>
                <v:line id="Straight Connector 9" o:spid="_x0000_s1030" style="position:absolute;visibility:visible;mso-wrap-style:square" from="14815,11111" to="18750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" strokecolor="black [3040]" strokeweight="1.5pt"/>
                <v:line id="Straight Connector 10" o:spid="_x0000_s1031" style="position:absolute;visibility:visible;mso-wrap-style:square" from="6944,2199" to="6944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" strokecolor="black [3040]" strokeweight="1.5pt"/>
              </v:group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4EB8175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4C15E77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C49CE5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835253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89BFB5B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790D7C" wp14:editId="32445B27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569E55A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6E4C91C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608340" w:rsidR="006F4CEE" w:rsidRDefault="000F33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E5B424" wp14:editId="0369BFD0">
                <wp:simplePos x="0" y="0"/>
                <wp:positionH relativeFrom="column">
                  <wp:posOffset>1740825</wp:posOffset>
                </wp:positionH>
                <wp:positionV relativeFrom="paragraph">
                  <wp:posOffset>135970</wp:posOffset>
                </wp:positionV>
                <wp:extent cx="347241" cy="150470"/>
                <wp:effectExtent l="0" t="0" r="1524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41" cy="15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0DE4C19C" w:rsidR="001567E9" w:rsidRDefault="000F330E" w:rsidP="000F33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B424" id="Text Box 4" o:spid="_x0000_s1033" type="#_x0000_t202" style="position:absolute;left:0;text-align:left;margin-left:137.05pt;margin-top:10.7pt;width:27.35pt;height:11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" filled="f" stroked="f">
                <v:textbox inset="0,0,0,0">
                  <w:txbxContent>
                    <w:p w14:paraId="41F9B5FB" w14:textId="0DE4C19C" w:rsidR="001567E9" w:rsidRDefault="000F330E" w:rsidP="000F330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69E372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BB158A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B04D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1E7AE0B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0FB57CF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4C3CE11D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53DCF15F" w:rsidR="006F4CEE" w:rsidRDefault="000F33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990902" wp14:editId="2545C2C2">
                <wp:simplePos x="0" y="0"/>
                <wp:positionH relativeFrom="column">
                  <wp:posOffset>3379180</wp:posOffset>
                </wp:positionH>
                <wp:positionV relativeFrom="paragraph">
                  <wp:posOffset>13046</wp:posOffset>
                </wp:positionV>
                <wp:extent cx="347241" cy="150470"/>
                <wp:effectExtent l="0" t="0" r="1524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41" cy="15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FB10D" w14:textId="77777777" w:rsidR="000F330E" w:rsidRDefault="000F330E" w:rsidP="000F33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0902" id="Text Box 3" o:spid="_x0000_s1034" type="#_x0000_t202" style="position:absolute;left:0;text-align:left;margin-left:266.1pt;margin-top:1.05pt;width:27.35pt;height:1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" filled="f" stroked="f">
                <v:textbox inset="0,0,0,0">
                  <w:txbxContent>
                    <w:p w14:paraId="3C4FB10D" w14:textId="77777777" w:rsidR="000F330E" w:rsidRDefault="000F330E" w:rsidP="000F330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0C6A393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E319C" w14:textId="77777777" w:rsidR="000F330E" w:rsidRDefault="000F33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525811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0F330E">
        <w:rPr>
          <w:b/>
          <w:sz w:val="24"/>
        </w:rPr>
        <w:t>Au</w:t>
      </w:r>
    </w:p>
    <w:p w14:paraId="4065811D" w14:textId="35ED7A0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0F330E">
        <w:rPr>
          <w:b/>
          <w:sz w:val="24"/>
        </w:rPr>
        <w:t>E =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</w:t>
      </w:r>
      <w:proofErr w:type="gramStart"/>
      <w:r w:rsidR="00B53898">
        <w:rPr>
          <w:b/>
          <w:sz w:val="24"/>
        </w:rPr>
        <w:t>00</w:t>
      </w:r>
      <w:r w:rsidR="000F330E">
        <w:rPr>
          <w:b/>
          <w:sz w:val="24"/>
        </w:rPr>
        <w:t>27</w:t>
      </w:r>
      <w:r w:rsidR="00B53898">
        <w:rPr>
          <w:b/>
          <w:sz w:val="24"/>
        </w:rPr>
        <w:t xml:space="preserve"> </w:t>
      </w:r>
      <w:r w:rsidR="000F330E">
        <w:rPr>
          <w:b/>
          <w:sz w:val="24"/>
        </w:rPr>
        <w:t xml:space="preserve"> B</w:t>
      </w:r>
      <w:proofErr w:type="gramEnd"/>
      <w:r w:rsidR="000F330E">
        <w:rPr>
          <w:b/>
          <w:sz w:val="24"/>
        </w:rPr>
        <w:t xml:space="preserve"> =</w:t>
      </w:r>
      <w:r w:rsidR="00B53898">
        <w:rPr>
          <w:b/>
          <w:sz w:val="24"/>
        </w:rPr>
        <w:t xml:space="preserve"> .00</w:t>
      </w:r>
      <w:r w:rsidR="000F330E">
        <w:rPr>
          <w:b/>
          <w:sz w:val="24"/>
        </w:rPr>
        <w:t>3</w:t>
      </w:r>
      <w:r w:rsidR="00B53898">
        <w:rPr>
          <w:b/>
          <w:sz w:val="24"/>
        </w:rPr>
        <w:t>”</w:t>
      </w:r>
    </w:p>
    <w:p w14:paraId="11171812" w14:textId="280206AB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F330E">
        <w:rPr>
          <w:b/>
          <w:sz w:val="24"/>
        </w:rPr>
        <w:t>COLLECTOR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92294D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F330E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F330E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F330E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243A95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F330E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0F330E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F330E">
        <w:rPr>
          <w:b/>
          <w:sz w:val="28"/>
        </w:rPr>
        <w:t>2N930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330E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143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5T21:28:00Z</dcterms:created>
  <dcterms:modified xsi:type="dcterms:W3CDTF">2021-11-15T21:28:00Z</dcterms:modified>
</cp:coreProperties>
</file>